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A4A2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2FE59B11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0CC3E5B7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167AA834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7A93A23D" w14:textId="77777777" w:rsidR="00397F40" w:rsidRPr="00E5751F" w:rsidRDefault="00397F40" w:rsidP="00CC5336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CC5336" w:rsidRPr="00CC5336">
              <w:rPr>
                <w:rFonts w:asciiTheme="minorHAnsi" w:hAnsiTheme="minorHAnsi"/>
                <w:szCs w:val="24"/>
                <w:lang w:val="ro-RO"/>
              </w:rPr>
              <w:t>Rețele private tactice și securizate 4G-5G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775352D8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52505227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6E6C969B" w14:textId="77777777" w:rsidR="00397F40" w:rsidRPr="00E5751F" w:rsidRDefault="00DE1542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56DA9C7D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1BB23BB5" w14:textId="77777777" w:rsidR="00397F40" w:rsidRPr="00E5751F" w:rsidRDefault="00DE1542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1FA94F7F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3D5B6C37" w14:textId="77777777" w:rsidR="00397F40" w:rsidRPr="00E5751F" w:rsidRDefault="00DE1542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24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529E12A4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153E0642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0782BBF1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3D70B53D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27E5B0D7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31BDED1E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5E3E5689" w14:textId="7A2EE92E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CC5336" w:rsidRPr="00697F3E">
        <w:rPr>
          <w:rFonts w:asciiTheme="minorHAnsi" w:hAnsiTheme="minorHAnsi"/>
          <w:i/>
          <w:lang w:val="ro-RO"/>
        </w:rPr>
        <w:t>Rețele private tactice și securizate 4G-5G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D70C84" w:rsidRPr="00D70C84">
        <w:rPr>
          <w:rFonts w:ascii="Calibri" w:hAnsi="Calibri"/>
          <w:bCs/>
          <w:i/>
          <w:lang w:val="ro-RO"/>
        </w:rPr>
        <w:t>21089/04.09.2023</w:t>
      </w:r>
      <w:r w:rsidR="006A776B">
        <w:rPr>
          <w:rFonts w:ascii="Calibri" w:hAnsi="Calibri"/>
          <w:bCs/>
          <w:i/>
          <w:lang w:val="ro-RO"/>
        </w:rPr>
        <w:t xml:space="preserve">, </w:t>
      </w:r>
      <w:r w:rsidR="006A776B">
        <w:rPr>
          <w:rFonts w:asciiTheme="minorHAnsi" w:hAnsiTheme="minorHAnsi"/>
          <w:i/>
          <w:iCs/>
          <w:lang w:val="ro-RO"/>
        </w:rPr>
        <w:t>20341</w:t>
      </w:r>
      <w:r w:rsidR="006A776B" w:rsidRPr="00D865B1">
        <w:rPr>
          <w:rFonts w:asciiTheme="minorHAnsi" w:hAnsiTheme="minorHAnsi"/>
          <w:i/>
          <w:iCs/>
          <w:lang w:val="ro-RO"/>
        </w:rPr>
        <w:t>/</w:t>
      </w:r>
      <w:r w:rsidR="006A776B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188AC048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1DFF3CF6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4542EBAD" w14:textId="77777777" w:rsidTr="00E2015B">
        <w:tc>
          <w:tcPr>
            <w:tcW w:w="790" w:type="dxa"/>
            <w:shd w:val="clear" w:color="auto" w:fill="auto"/>
          </w:tcPr>
          <w:p w14:paraId="63D262AF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1920D20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1B272DF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491A3BA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0E6EA1D4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4DAB0D64" w14:textId="77777777" w:rsidTr="00E2015B">
        <w:tc>
          <w:tcPr>
            <w:tcW w:w="790" w:type="dxa"/>
            <w:shd w:val="clear" w:color="auto" w:fill="auto"/>
          </w:tcPr>
          <w:p w14:paraId="3358256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579F232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0F136C8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7736373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75F185E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180E1395" w14:textId="77777777" w:rsidTr="00E2015B">
        <w:tc>
          <w:tcPr>
            <w:tcW w:w="790" w:type="dxa"/>
            <w:shd w:val="clear" w:color="auto" w:fill="auto"/>
          </w:tcPr>
          <w:p w14:paraId="362D95C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0DD72AE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12961B0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2397314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7A4A864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6F12012F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20C461E9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28ECE89C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23A46EA8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C56161" w14:paraId="32AFBA14" w14:textId="77777777" w:rsidTr="00E2015B">
        <w:tc>
          <w:tcPr>
            <w:tcW w:w="4673" w:type="dxa"/>
          </w:tcPr>
          <w:p w14:paraId="7635EF88" w14:textId="77777777" w:rsidR="008E34BF" w:rsidRPr="00C56161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0E331FB5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5A541A6D" w14:textId="77777777" w:rsidR="008E34BF" w:rsidRPr="00C56161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7869FDC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C56161" w14:paraId="2B008063" w14:textId="77777777" w:rsidTr="00E2015B">
        <w:tc>
          <w:tcPr>
            <w:tcW w:w="4673" w:type="dxa"/>
          </w:tcPr>
          <w:p w14:paraId="1A824E1C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13FB4E88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C56161" w14:paraId="2E0CF376" w14:textId="77777777" w:rsidTr="00E2015B">
        <w:tc>
          <w:tcPr>
            <w:tcW w:w="4673" w:type="dxa"/>
          </w:tcPr>
          <w:p w14:paraId="4D4A2CA8" w14:textId="77777777" w:rsidR="00397F40" w:rsidRPr="00C56161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1A008F1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6383CC35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523DF21B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2D7DE262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516284A5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4B878CE0" w14:textId="77777777" w:rsidR="00397F40" w:rsidRPr="00C56161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2A344C89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368F179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5C04704B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154D612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1EA54ECD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46CCD548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B1EF795" w14:textId="77777777" w:rsidR="00397F40" w:rsidRPr="00C56161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56161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C56161" w14:paraId="449364D5" w14:textId="77777777" w:rsidTr="00E2015B">
        <w:tc>
          <w:tcPr>
            <w:tcW w:w="4673" w:type="dxa"/>
          </w:tcPr>
          <w:p w14:paraId="41E4B1A9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7D807848" w14:textId="77777777" w:rsidR="00397F40" w:rsidRPr="00C56161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659010D3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62E25980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ED6B" w14:textId="77777777" w:rsidR="00FC2D07" w:rsidRDefault="00FC2D07" w:rsidP="00C119F6">
      <w:r>
        <w:separator/>
      </w:r>
    </w:p>
  </w:endnote>
  <w:endnote w:type="continuationSeparator" w:id="0">
    <w:p w14:paraId="46C55749" w14:textId="77777777" w:rsidR="00FC2D07" w:rsidRDefault="00FC2D07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5E17" w14:textId="77777777" w:rsidR="00FC2D07" w:rsidRDefault="00FC2D07" w:rsidP="00C119F6">
      <w:r>
        <w:separator/>
      </w:r>
    </w:p>
  </w:footnote>
  <w:footnote w:type="continuationSeparator" w:id="0">
    <w:p w14:paraId="21C03417" w14:textId="77777777" w:rsidR="00FC2D07" w:rsidRDefault="00FC2D07" w:rsidP="00C119F6">
      <w:r>
        <w:continuationSeparator/>
      </w:r>
    </w:p>
  </w:footnote>
  <w:footnote w:id="1">
    <w:p w14:paraId="159A8CEA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145380"/>
    <w:rsid w:val="00195D9D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556751"/>
    <w:rsid w:val="005669CE"/>
    <w:rsid w:val="005B750A"/>
    <w:rsid w:val="005F08D8"/>
    <w:rsid w:val="00604AF0"/>
    <w:rsid w:val="0063585A"/>
    <w:rsid w:val="006619C5"/>
    <w:rsid w:val="00697F3E"/>
    <w:rsid w:val="006A776B"/>
    <w:rsid w:val="006F2D37"/>
    <w:rsid w:val="006F3C08"/>
    <w:rsid w:val="00743B10"/>
    <w:rsid w:val="00810D3F"/>
    <w:rsid w:val="008539B4"/>
    <w:rsid w:val="00856A86"/>
    <w:rsid w:val="008A2D5D"/>
    <w:rsid w:val="008B1ABC"/>
    <w:rsid w:val="008D1A9F"/>
    <w:rsid w:val="008E34BF"/>
    <w:rsid w:val="00947C78"/>
    <w:rsid w:val="00977458"/>
    <w:rsid w:val="009B521E"/>
    <w:rsid w:val="009B6E70"/>
    <w:rsid w:val="00AD2619"/>
    <w:rsid w:val="00AF0353"/>
    <w:rsid w:val="00B27865"/>
    <w:rsid w:val="00B37CC2"/>
    <w:rsid w:val="00B52D3A"/>
    <w:rsid w:val="00B75583"/>
    <w:rsid w:val="00C119F6"/>
    <w:rsid w:val="00C202D4"/>
    <w:rsid w:val="00C56161"/>
    <w:rsid w:val="00C61F03"/>
    <w:rsid w:val="00CC5336"/>
    <w:rsid w:val="00CF51D8"/>
    <w:rsid w:val="00D10077"/>
    <w:rsid w:val="00D6496E"/>
    <w:rsid w:val="00D70C84"/>
    <w:rsid w:val="00D866AC"/>
    <w:rsid w:val="00DE1542"/>
    <w:rsid w:val="00E2015B"/>
    <w:rsid w:val="00E50D18"/>
    <w:rsid w:val="00E55089"/>
    <w:rsid w:val="00E5751F"/>
    <w:rsid w:val="00EA04A9"/>
    <w:rsid w:val="00EA1D8C"/>
    <w:rsid w:val="00F10574"/>
    <w:rsid w:val="00F71899"/>
    <w:rsid w:val="00F934DA"/>
    <w:rsid w:val="00F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AF2D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31F3-B43C-4979-9AB5-C300001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1</cp:revision>
  <cp:lastPrinted>2023-05-08T10:05:00Z</cp:lastPrinted>
  <dcterms:created xsi:type="dcterms:W3CDTF">2023-06-07T11:21:00Z</dcterms:created>
  <dcterms:modified xsi:type="dcterms:W3CDTF">2024-01-26T07:57:00Z</dcterms:modified>
</cp:coreProperties>
</file>